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75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льников Алексей Леонид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ельникова Елизавет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75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Л. Мельни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Мельн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